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46039F">
              <w:rPr>
                <w:rFonts w:ascii="Times New Roman" w:hAnsi="Times New Roman" w:cs="Times New Roman"/>
                <w:color w:val="000000"/>
              </w:rPr>
              <w:t>14320001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6039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B16C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46039F">
              <w:rPr>
                <w:rFonts w:ascii="Times New Roman" w:hAnsi="Times New Roman" w:cs="Times New Roman"/>
                <w:color w:val="000000"/>
              </w:rPr>
              <w:t>.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46039F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6039F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6039F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1E4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039F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F3B00E6-071A-4DDB-97C3-A3DBA5571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6B9C4-EB5C-4C54-B694-C6EF06A93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